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E4" w:rsidRDefault="001B33E4" w:rsidP="000A20B6">
      <w:pPr>
        <w:tabs>
          <w:tab w:val="left" w:pos="9355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Реестр</w:t>
      </w:r>
    </w:p>
    <w:p w:rsidR="001B33E4" w:rsidRDefault="001B33E4" w:rsidP="000A20B6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го имущества </w:t>
      </w:r>
    </w:p>
    <w:p w:rsidR="001B33E4" w:rsidRDefault="001B33E4" w:rsidP="000A20B6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го образования «поселок Хомутовка»</w:t>
      </w:r>
    </w:p>
    <w:p w:rsidR="006D65CE" w:rsidRDefault="004B113D" w:rsidP="000A20B6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01.</w:t>
      </w:r>
      <w:r w:rsidR="002D699A">
        <w:rPr>
          <w:b/>
        </w:rPr>
        <w:t>0</w:t>
      </w:r>
      <w:r w:rsidR="003178BC">
        <w:rPr>
          <w:b/>
        </w:rPr>
        <w:t>1</w:t>
      </w:r>
      <w:r w:rsidR="000412D4">
        <w:rPr>
          <w:b/>
        </w:rPr>
        <w:t>.20</w:t>
      </w:r>
      <w:r w:rsidR="003178BC">
        <w:rPr>
          <w:b/>
        </w:rPr>
        <w:t>21</w:t>
      </w:r>
      <w:r w:rsidR="006D65CE">
        <w:rPr>
          <w:b/>
        </w:rPr>
        <w:t xml:space="preserve"> год</w:t>
      </w:r>
    </w:p>
    <w:p w:rsidR="001B33E4" w:rsidRDefault="001B33E4" w:rsidP="000A20B6">
      <w:pPr>
        <w:tabs>
          <w:tab w:val="lef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1441"/>
        <w:gridCol w:w="1260"/>
        <w:gridCol w:w="1800"/>
        <w:gridCol w:w="1800"/>
        <w:gridCol w:w="1800"/>
        <w:gridCol w:w="1980"/>
        <w:gridCol w:w="1440"/>
        <w:gridCol w:w="1873"/>
      </w:tblGrid>
      <w:tr w:rsidR="001B33E4" w:rsidTr="000F489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едвижимого имущества, 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го краткая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местополо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жение) недвижи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го имуществ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дастро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й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ого недвижи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го имущест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, протяженность и (или) иные параметры, характери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ующие физические свойства 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движимого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ведения о балансовой стоимости недвижимого имущества и начисленной амортизации (износе), сведения о кадастровой стоимости 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движимого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ы возникновения и прекращения муниципаль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й собственности н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движимое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 правообл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еле 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ьного недвижимого имущест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установленных в отношении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B33E4" w:rsidTr="000F489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0F4893" w:rsidRPr="00444B95" w:rsidRDefault="00163C59" w:rsidP="000A20B6">
      <w:pPr>
        <w:jc w:val="center"/>
        <w:rPr>
          <w:b/>
          <w:sz w:val="28"/>
          <w:szCs w:val="28"/>
        </w:rPr>
      </w:pPr>
      <w:r w:rsidRPr="00444B95">
        <w:rPr>
          <w:b/>
          <w:sz w:val="28"/>
          <w:szCs w:val="28"/>
        </w:rPr>
        <w:t>Канализация</w:t>
      </w:r>
    </w:p>
    <w:tbl>
      <w:tblPr>
        <w:tblW w:w="160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41"/>
        <w:gridCol w:w="1496"/>
        <w:gridCol w:w="1381"/>
        <w:gridCol w:w="2410"/>
        <w:gridCol w:w="1800"/>
        <w:gridCol w:w="1980"/>
        <w:gridCol w:w="1440"/>
        <w:gridCol w:w="1300"/>
        <w:gridCol w:w="1058"/>
      </w:tblGrid>
      <w:tr w:rsidR="004A6913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8557D8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танция перекачки</w:t>
            </w:r>
            <w:r>
              <w:rPr>
                <w:sz w:val="20"/>
                <w:szCs w:val="20"/>
                <w:lang w:val="en-US"/>
              </w:rPr>
              <w:t xml:space="preserve">  1970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Завод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E2296B" w:rsidRDefault="004A6913" w:rsidP="0012441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471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34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24.09.1997  </w:t>
            </w:r>
          </w:p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 xml:space="preserve">Хомутовк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0D15DA" w:rsidRDefault="004A691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3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нализация из стальных труб</w:t>
            </w:r>
            <w:r>
              <w:rPr>
                <w:sz w:val="20"/>
                <w:szCs w:val="20"/>
              </w:rPr>
              <w:t xml:space="preserve">  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590 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E2296B" w:rsidRDefault="004C4A5E" w:rsidP="005A0B4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39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5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</w:t>
            </w:r>
            <w:r>
              <w:rPr>
                <w:sz w:val="20"/>
                <w:szCs w:val="20"/>
              </w:rPr>
              <w:t xml:space="preserve">.1997 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Канализация из асбестоцемент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5610 мет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E2296B" w:rsidRDefault="004C4A5E" w:rsidP="005A0B4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6513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65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ллекто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700 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E479B7" w:rsidRDefault="004C4A5E" w:rsidP="00E479B7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559310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20323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</w:t>
            </w:r>
            <w:r w:rsidRPr="000D15DA">
              <w:rPr>
                <w:sz w:val="20"/>
                <w:szCs w:val="20"/>
                <w:lang w:val="en-US"/>
              </w:rPr>
              <w:t xml:space="preserve"> </w:t>
            </w:r>
            <w:r w:rsidRPr="000D15DA">
              <w:rPr>
                <w:sz w:val="20"/>
                <w:szCs w:val="20"/>
              </w:rPr>
              <w:t xml:space="preserve">выполненных рабо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анализационный колодец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.ул.Мирная  д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ло</w:t>
            </w:r>
            <w:r w:rsidRPr="000D15DA">
              <w:rPr>
                <w:sz w:val="20"/>
                <w:szCs w:val="20"/>
              </w:rPr>
              <w:t>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E479B7" w:rsidRDefault="004C4A5E" w:rsidP="00E479B7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74982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Железобетонный колодец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.ул.Кирова д.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лод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E479B7" w:rsidRDefault="004C4A5E" w:rsidP="00E479B7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22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Железобетонный резервуар для утилизации животны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66B0D" w:rsidRDefault="004C4A5E" w:rsidP="00066B0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  <w:lang w:val="en-US"/>
              </w:rPr>
              <w:t>5</w:t>
            </w:r>
            <w:r w:rsidRPr="000D15DA">
              <w:rPr>
                <w:sz w:val="20"/>
                <w:szCs w:val="20"/>
              </w:rPr>
              <w:t>0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124410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 СМ80-50-200-25АМХ16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124410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4,80/20197,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12441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12441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. Хомутовк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64567" w:rsidRDefault="004C4A5E" w:rsidP="00F370E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64567">
              <w:rPr>
                <w:b/>
                <w:sz w:val="20"/>
                <w:szCs w:val="20"/>
              </w:rPr>
              <w:t>5902030,80/805895,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915"/>
        </w:trPr>
        <w:tc>
          <w:tcPr>
            <w:tcW w:w="1502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A5E" w:rsidRDefault="004C4A5E" w:rsidP="00AB068B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C4A5E" w:rsidRPr="00444B95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 xml:space="preserve">Водопровод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A5E" w:rsidRDefault="004C4A5E" w:rsidP="00AB068B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C4A5E" w:rsidTr="00090439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Будка на скважине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 год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ул.Мирна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6:26:0101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90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 кв.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13EA6" w:rsidRDefault="004C4A5E" w:rsidP="00375221">
            <w:pPr>
              <w:tabs>
                <w:tab w:val="left" w:pos="420"/>
                <w:tab w:val="center" w:pos="925"/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D15DA">
              <w:rPr>
                <w:sz w:val="20"/>
                <w:szCs w:val="20"/>
              </w:rPr>
              <w:t>7126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1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Башня водопроводная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ул.Мир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13EA6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9775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97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остановление главы администрации </w:t>
            </w:r>
            <w:r w:rsidRPr="000D15DA">
              <w:rPr>
                <w:sz w:val="20"/>
                <w:szCs w:val="20"/>
              </w:rPr>
              <w:lastRenderedPageBreak/>
              <w:t>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rPr>
          <w:trHeight w:val="27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допроводные се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700 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5E" w:rsidRPr="00C13EA6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71943</w:t>
            </w:r>
            <w:r w:rsidRPr="000D15DA">
              <w:rPr>
                <w:sz w:val="20"/>
                <w:szCs w:val="20"/>
                <w:lang w:val="en-US"/>
              </w:rPr>
              <w:t>/2</w:t>
            </w:r>
            <w:r>
              <w:rPr>
                <w:sz w:val="20"/>
                <w:szCs w:val="20"/>
              </w:rPr>
              <w:t>71943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50/0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B2739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50/0,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6.10.2016</w:t>
            </w:r>
          </w:p>
          <w:p w:rsidR="004C4A5E" w:rsidRDefault="004C4A5E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6.10.2016</w:t>
            </w:r>
          </w:p>
          <w:p w:rsidR="004C4A5E" w:rsidRDefault="004C4A5E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Default="004C4A5E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6.10.2016</w:t>
            </w:r>
          </w:p>
          <w:p w:rsidR="004C4A5E" w:rsidRPr="000D15DA" w:rsidRDefault="004C4A5E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>
              <w:rPr>
                <w:sz w:val="20"/>
                <w:szCs w:val="20"/>
              </w:rPr>
              <w:t xml:space="preserve"> 24.09.1997  №218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ввод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а 11.11.2013 г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rPr>
          <w:trHeight w:val="51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Дач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42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.Молодеж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Молодеж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лхоз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Украин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иров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р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ов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Удар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алини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лет Октябр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Зареч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Парков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ромышлен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лев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Книжн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3:1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Дружб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абоч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 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мять Ильич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 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троитель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смонав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омсомоль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агари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угов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1:18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азур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3:1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360"/>
        </w:trPr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Хруще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Водопроводные колонки</w:t>
            </w:r>
            <w:r>
              <w:rPr>
                <w:sz w:val="20"/>
                <w:szCs w:val="20"/>
              </w:rPr>
              <w:t xml:space="preserve">   195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5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B2739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6140</w:t>
            </w:r>
            <w:r w:rsidRPr="000A092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6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ные  скважины 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Ка</w:t>
            </w:r>
            <w:r w:rsidRPr="000D15DA">
              <w:rPr>
                <w:sz w:val="20"/>
                <w:szCs w:val="20"/>
              </w:rPr>
              <w:t xml:space="preserve">линовский сад  п.Хомутовка ул.Молодежная . </w:t>
            </w:r>
            <w:r w:rsidRPr="000D15DA">
              <w:rPr>
                <w:sz w:val="20"/>
                <w:szCs w:val="20"/>
              </w:rPr>
              <w:lastRenderedPageBreak/>
              <w:t xml:space="preserve">ул.Совет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нет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210403:29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B2739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165179</w:t>
            </w:r>
            <w:r w:rsidRPr="000D15DA"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>651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1997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0.2016 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0.2016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остановление главы администрации Хомутовского района24.09.1997  </w:t>
            </w:r>
            <w:r w:rsidRPr="000D15DA">
              <w:rPr>
                <w:sz w:val="20"/>
                <w:szCs w:val="20"/>
              </w:rPr>
              <w:lastRenderedPageBreak/>
              <w:t>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Водозабор</w:t>
            </w:r>
            <w:r>
              <w:rPr>
                <w:sz w:val="20"/>
                <w:szCs w:val="20"/>
              </w:rPr>
              <w:t xml:space="preserve">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Мир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25 кв.м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ирпичн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13EA6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15019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15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жарные гидранты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Молодежная 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Парковый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Мирная 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довая 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оветская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Октябрь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3308</w:t>
            </w:r>
            <w:r w:rsidRPr="000D15DA">
              <w:rPr>
                <w:sz w:val="20"/>
                <w:szCs w:val="20"/>
                <w:lang w:val="en-US"/>
              </w:rPr>
              <w:t>/3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льцов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 ул.Мира-ул.Хруще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13EA6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1418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rPr>
          <w:trHeight w:val="90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Водопров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Луговая- Полев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AC7444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968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 ул.Полевая  ул.Совет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5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FE2C5C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2257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Строитель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13EA6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8731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Лугов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13EA6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100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озаборная с</w:t>
            </w:r>
            <w:r w:rsidRPr="000D15DA">
              <w:rPr>
                <w:sz w:val="20"/>
                <w:szCs w:val="20"/>
              </w:rPr>
              <w:t>кважи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линовский са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60801:4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AC7444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177460,99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ие на ввод объекта в </w:t>
            </w:r>
            <w:r>
              <w:rPr>
                <w:sz w:val="20"/>
                <w:szCs w:val="20"/>
              </w:rPr>
              <w:lastRenderedPageBreak/>
              <w:t>эксплуатацию  11.04.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допроводная  башн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довая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60801:4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метр ку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FE2C5C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24270</w:t>
            </w:r>
            <w:r w:rsidRPr="000C09F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C09F3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решение на ввод объекта в эксплуатацию  11.04.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линовский сад  до 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69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13EA6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59439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D9423B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авильо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линовский  са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351D9D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7390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D9423B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Водопроводная башн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Садовая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баш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13EA6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1004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башн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ул.Молодеж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210403: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етр к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башн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ул.Совет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етр к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5E64F0" w:rsidRDefault="004C4A5E" w:rsidP="006B3BB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E64F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98836</w:t>
            </w:r>
            <w:r w:rsidRPr="005E64F0">
              <w:rPr>
                <w:b/>
                <w:sz w:val="20"/>
                <w:szCs w:val="20"/>
              </w:rPr>
              <w:t>,99/</w:t>
            </w:r>
            <w:r>
              <w:rPr>
                <w:b/>
                <w:sz w:val="20"/>
                <w:szCs w:val="20"/>
              </w:rPr>
              <w:t>8284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rPr>
          <w:trHeight w:val="1701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>Общехозяйственные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Административное  здание</w:t>
            </w:r>
            <w:r>
              <w:rPr>
                <w:sz w:val="20"/>
                <w:szCs w:val="20"/>
              </w:rPr>
              <w:t xml:space="preserve">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0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85,3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13EA6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7000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CD275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 198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0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4,8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C13EA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30000</w:t>
            </w:r>
            <w:r w:rsidRPr="000D15DA">
              <w:rPr>
                <w:sz w:val="20"/>
                <w:szCs w:val="20"/>
                <w:lang w:val="en-US"/>
              </w:rPr>
              <w:t>/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2F728C" w:rsidRDefault="004C4A5E" w:rsidP="00A74B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4B2F">
              <w:rPr>
                <w:b/>
                <w:sz w:val="20"/>
                <w:szCs w:val="20"/>
                <w:lang w:val="en-US"/>
              </w:rPr>
              <w:t>1000</w:t>
            </w:r>
            <w:r w:rsidRPr="00A74B2F">
              <w:rPr>
                <w:b/>
                <w:sz w:val="20"/>
                <w:szCs w:val="20"/>
              </w:rPr>
              <w:t>00/1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C4A5E" w:rsidRPr="00444B95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>Машины и оборудование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варочный трансформато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A26324" w:rsidRDefault="004C4A5E" w:rsidP="00A26324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5465</w:t>
            </w:r>
            <w:r w:rsidRPr="000D15DA"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>2457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765B7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Машина контрольно-кассовый аппара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876A08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352,5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  <w:p w:rsidR="004C4A5E" w:rsidRPr="00876A08" w:rsidRDefault="004C4A5E" w:rsidP="00876A08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Станок токарны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65B79" w:rsidRDefault="004C4A5E" w:rsidP="00765B7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0000</w:t>
            </w:r>
            <w:r w:rsidRPr="000D15DA">
              <w:rPr>
                <w:sz w:val="20"/>
                <w:szCs w:val="20"/>
                <w:lang w:val="en-US"/>
              </w:rPr>
              <w:t>/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асо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65B79" w:rsidRDefault="004C4A5E" w:rsidP="00765B7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4219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АДД -4004 /Д-144/САК и прицеп ЭПСО </w:t>
            </w:r>
            <w:r w:rsidRPr="000D15DA">
              <w:rPr>
                <w:sz w:val="20"/>
                <w:szCs w:val="20"/>
              </w:rPr>
              <w:lastRenderedPageBreak/>
              <w:t>для АД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6E1F84" w:rsidRDefault="004C4A5E" w:rsidP="00765B7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8750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Компьюте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6E1F84" w:rsidRDefault="004C4A5E" w:rsidP="00765B7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854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6E1F84" w:rsidRDefault="004C4A5E" w:rsidP="00765B7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56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</w:t>
            </w:r>
            <w:r w:rsidRPr="000D15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65B79" w:rsidRDefault="004C4A5E" w:rsidP="00765B7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5780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D26595" w:rsidRDefault="004C4A5E" w:rsidP="00A8478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416,50/12457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C4A5E" w:rsidRPr="00444B95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 xml:space="preserve">Тепловые сети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тельная  №2</w:t>
            </w:r>
            <w:r>
              <w:rPr>
                <w:sz w:val="20"/>
                <w:szCs w:val="20"/>
              </w:rPr>
              <w:t xml:space="preserve"> 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 год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азовый котел КСВА -2.5 1996 г.</w:t>
            </w:r>
          </w:p>
          <w:p w:rsidR="004C4A5E" w:rsidRDefault="004C4A5E" w:rsidP="00B57D8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овый котел КСВА -2.5 1996 г.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етевой насос 1Д-315-55 -2 шт;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ымосос ДН-9;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электр.двигат15кВт ,1500об/мин.-2 шт.1996 г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тионитовые баки-4 шт;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левой бак-1шт.;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ымовая труба диаметр700мм Н=45 м;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стотный преобразователь тока на 100А;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зел учетаСТ-1000М;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D15DA">
              <w:rPr>
                <w:sz w:val="20"/>
                <w:szCs w:val="20"/>
              </w:rPr>
              <w:t>.Хомутовка  ул.Киров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10/2007-20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98,3 кв.м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6C189D" w:rsidRDefault="004C4A5E" w:rsidP="0040033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026</w:t>
            </w:r>
            <w:r w:rsidRPr="000D15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73300,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07 г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тельная №2  земельный участок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Хомутовка 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иров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13:2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2 г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Тепловая трасса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Советская .ул.Заводская пер.Парковы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291,78 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0033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20,10/971920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1 г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Тепловая трасса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Пионерская, ул.Кирова, ул.70 лет Октябр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309,55 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0033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456,16/979456,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1 г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Тепловая трасса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  ул.Октябрь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17,9 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CC34D5" w:rsidRDefault="004C4A5E" w:rsidP="0040033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07,71/558907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1 г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F65FB3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газовый котел КВА -2.0 «Квант»</w:t>
            </w:r>
            <w:r>
              <w:rPr>
                <w:sz w:val="20"/>
                <w:szCs w:val="20"/>
                <w:lang w:val="en-US"/>
              </w:rPr>
              <w:t xml:space="preserve"> 2016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FA7EA7" w:rsidRDefault="004C4A5E" w:rsidP="0040033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683/116704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2.2016 г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74195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ввод объекта в эксплуатацию  01.02.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селка 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азовый котел Ква-2.5 </w:t>
            </w:r>
          </w:p>
          <w:p w:rsidR="004C4A5E" w:rsidRPr="00F65FB3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TM</w:t>
            </w:r>
            <w:r w:rsidRPr="00F65F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ERGO</w:t>
            </w:r>
            <w:r w:rsidRPr="00F65FB3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Хомутовк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</w:t>
            </w: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тель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CB13E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029,97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2.201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ие на ввод объекта в </w:t>
            </w:r>
            <w:r>
              <w:rPr>
                <w:sz w:val="20"/>
                <w:szCs w:val="20"/>
              </w:rPr>
              <w:lastRenderedPageBreak/>
              <w:t>эксплуатацию  29.12.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зна поселка Хомутовк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руба дымогарная КВа-2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12441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</w:t>
            </w:r>
          </w:p>
          <w:p w:rsidR="004C4A5E" w:rsidRDefault="004C4A5E" w:rsidP="0012441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</w:t>
            </w:r>
          </w:p>
          <w:p w:rsidR="004C4A5E" w:rsidRDefault="004C4A5E" w:rsidP="0012441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3,0/4162,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. 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1Д 315-50а, с эл/дв 55кВт 3000 об/ми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C67EA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</w:t>
            </w:r>
          </w:p>
          <w:p w:rsidR="004C4A5E" w:rsidRDefault="004C4A5E" w:rsidP="00C67EA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</w:t>
            </w:r>
          </w:p>
          <w:p w:rsidR="004C4A5E" w:rsidRDefault="004C4A5E" w:rsidP="00C67EA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20/80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ный преобразователь ПЧ С100-4Т-05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1B4227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</w:t>
            </w:r>
          </w:p>
          <w:p w:rsidR="004C4A5E" w:rsidRDefault="004C4A5E" w:rsidP="001B4227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</w:t>
            </w:r>
          </w:p>
          <w:p w:rsidR="004C4A5E" w:rsidRDefault="004C4A5E" w:rsidP="001B4227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24/573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F370E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F370E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FA7EA7" w:rsidRDefault="004C4A5E" w:rsidP="00311BD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8679,84/3542445,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C4A5E" w:rsidRPr="00444B95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>Жилые помещения –недвижимое имущество учрежд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Строительная  д.12кв.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:00:18:012:0:0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  <w:r w:rsidRPr="008044B9"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BD650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000/</w:t>
            </w:r>
            <w:r>
              <w:rPr>
                <w:sz w:val="20"/>
                <w:szCs w:val="20"/>
              </w:rPr>
              <w:t>7938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6.02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BD650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5D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000/7938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C5262A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  <w:p w:rsidR="004C4A5E" w:rsidRDefault="004C4A5E" w:rsidP="00C5262A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  <w:p w:rsidR="004C4A5E" w:rsidRDefault="004C4A5E" w:rsidP="00C5262A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  <w:p w:rsidR="004C4A5E" w:rsidRPr="00444B95" w:rsidRDefault="004C4A5E" w:rsidP="00BD650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>Нежилые помещения - недвижимо</w:t>
            </w:r>
            <w:r>
              <w:rPr>
                <w:b/>
                <w:sz w:val="28"/>
                <w:szCs w:val="28"/>
              </w:rPr>
              <w:t>е</w:t>
            </w:r>
            <w:r w:rsidRPr="00444B95">
              <w:rPr>
                <w:b/>
                <w:sz w:val="28"/>
                <w:szCs w:val="28"/>
              </w:rPr>
              <w:t xml:space="preserve"> имуществ</w:t>
            </w:r>
            <w:r>
              <w:rPr>
                <w:b/>
                <w:sz w:val="28"/>
                <w:szCs w:val="28"/>
              </w:rPr>
              <w:t>о</w:t>
            </w:r>
            <w:r w:rsidRPr="00444B95">
              <w:rPr>
                <w:b/>
                <w:sz w:val="28"/>
                <w:szCs w:val="28"/>
              </w:rPr>
              <w:t xml:space="preserve"> учреждения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C5262A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Здание администрации </w:t>
            </w:r>
            <w:r>
              <w:rPr>
                <w:sz w:val="20"/>
                <w:szCs w:val="20"/>
              </w:rPr>
              <w:t xml:space="preserve">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Память Ильича д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4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65,6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8393/258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поселка Хомутовка Хомутовского района Курской области  №159-р от </w:t>
            </w:r>
            <w:r>
              <w:rPr>
                <w:sz w:val="20"/>
                <w:szCs w:val="20"/>
              </w:rPr>
              <w:lastRenderedPageBreak/>
              <w:t>14.12.2018 г.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У «Отдел хозяйственного обслуживания поселка Хомутовка» Хомутовского </w:t>
            </w:r>
            <w:r>
              <w:rPr>
                <w:sz w:val="20"/>
                <w:szCs w:val="20"/>
              </w:rPr>
              <w:lastRenderedPageBreak/>
              <w:t xml:space="preserve">района Курской област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393/258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CD275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C4A5E" w:rsidRDefault="004C4A5E" w:rsidP="00CD275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4C4A5E" w:rsidRPr="00444B95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444B95">
              <w:rPr>
                <w:b/>
                <w:sz w:val="28"/>
                <w:szCs w:val="28"/>
              </w:rPr>
              <w:t>Машины и оборудование –иное движимое имущество учрежд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CD275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56CE2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4994,71/ 34994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оутбук А</w:t>
            </w:r>
            <w:r w:rsidRPr="000D15DA">
              <w:rPr>
                <w:sz w:val="20"/>
                <w:szCs w:val="20"/>
                <w:lang w:val="en-US"/>
              </w:rPr>
              <w:t>SU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3180/23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CB110D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C67EA3" w:rsidRDefault="00E32501" w:rsidP="00C67EA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  <w:lang w:val="en-US"/>
              </w:rPr>
              <w:t>Del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C67EA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D15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  <w:r w:rsidRPr="000D15DA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C67EA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CB110D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серок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0769,0/1076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CB110D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Модем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01,0/460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CB110D"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Телефакс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56CE2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686,40/6686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Скане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619,20/3619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162257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9377,0/3937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162257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9090,0/290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162257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жесткий дис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0E7F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/3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5B23BC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0E7F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мпьютер </w:t>
            </w:r>
            <w:r>
              <w:rPr>
                <w:sz w:val="20"/>
                <w:szCs w:val="20"/>
                <w:lang w:val="en-US"/>
              </w:rPr>
              <w:t>Intel C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0E7F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0E7F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/3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Отдел хозяйственного </w:t>
            </w:r>
            <w:r>
              <w:rPr>
                <w:sz w:val="20"/>
                <w:szCs w:val="20"/>
              </w:rPr>
              <w:lastRenderedPageBreak/>
              <w:t>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5B23BC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0E7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Компьютер </w:t>
            </w:r>
            <w:r>
              <w:rPr>
                <w:sz w:val="20"/>
                <w:szCs w:val="20"/>
                <w:lang w:val="en-US"/>
              </w:rPr>
              <w:t>Intel C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0E7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0E7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/3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594F50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0E7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мпьютер </w:t>
            </w:r>
            <w:r>
              <w:rPr>
                <w:sz w:val="20"/>
                <w:szCs w:val="20"/>
                <w:lang w:val="en-US"/>
              </w:rPr>
              <w:t>Intel Co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E4A07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E4A07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0E7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E4A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/3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E4A07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594F50"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5E4A07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ровальный аппарат </w:t>
            </w:r>
            <w:r>
              <w:rPr>
                <w:sz w:val="20"/>
                <w:szCs w:val="20"/>
                <w:lang w:val="en-US"/>
              </w:rPr>
              <w:t>Can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5E4A07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5E4A07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/40833,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5E4A07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5E4A07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93535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  <w:r>
              <w:rPr>
                <w:sz w:val="20"/>
                <w:szCs w:val="20"/>
                <w:lang w:val="en-US"/>
              </w:rPr>
              <w:t xml:space="preserve">Canon </w:t>
            </w:r>
            <w:r>
              <w:rPr>
                <w:sz w:val="20"/>
                <w:szCs w:val="20"/>
                <w:lang w:val="en-US"/>
              </w:rPr>
              <w:lastRenderedPageBreak/>
              <w:t>LBP-6020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3535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 xml:space="preserve">Хомутовка </w:t>
            </w:r>
            <w:r w:rsidRPr="000D15DA">
              <w:rPr>
                <w:sz w:val="20"/>
                <w:szCs w:val="20"/>
              </w:rPr>
              <w:lastRenderedPageBreak/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E32501" w:rsidRPr="000D15DA" w:rsidRDefault="00E32501" w:rsidP="0093535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/4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Отдел </w:t>
            </w:r>
            <w:r>
              <w:rPr>
                <w:sz w:val="20"/>
                <w:szCs w:val="20"/>
              </w:rPr>
              <w:lastRenderedPageBreak/>
              <w:t>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E4A07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FB1F69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93535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тер </w:t>
            </w:r>
            <w:r>
              <w:rPr>
                <w:sz w:val="20"/>
                <w:szCs w:val="20"/>
                <w:lang w:val="en-US"/>
              </w:rPr>
              <w:t>Canon LBP-6020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/4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E4A07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FB1F69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93535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  <w:r>
              <w:rPr>
                <w:sz w:val="20"/>
                <w:szCs w:val="20"/>
                <w:lang w:val="en-US"/>
              </w:rPr>
              <w:t>Canon LBP-6020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/4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93535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314F4E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93535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  <w:r>
              <w:rPr>
                <w:sz w:val="20"/>
                <w:szCs w:val="20"/>
                <w:lang w:val="en-US"/>
              </w:rPr>
              <w:t>HP Laserjet P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3535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E32501" w:rsidRPr="000D15DA" w:rsidRDefault="00E32501" w:rsidP="0093535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/1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Отдел хозяйственного обслуживания поселка Хомутовка» Хомутовского района Кур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93535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314F4E"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93535F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тер </w:t>
            </w:r>
            <w:r>
              <w:rPr>
                <w:sz w:val="20"/>
                <w:szCs w:val="20"/>
                <w:lang w:val="en-US"/>
              </w:rPr>
              <w:t>HP Laserjet P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/1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93535F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93535F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9433AD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канер </w:t>
            </w:r>
            <w:r>
              <w:rPr>
                <w:sz w:val="20"/>
                <w:szCs w:val="20"/>
                <w:lang w:val="en-US"/>
              </w:rPr>
              <w:t>Canon CanoScan LIDE1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9433AD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/3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9433AD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газа ВК-</w:t>
            </w:r>
            <w:r>
              <w:rPr>
                <w:sz w:val="20"/>
                <w:szCs w:val="20"/>
                <w:lang w:val="en-US"/>
              </w:rPr>
              <w:t>GT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/5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9D79ED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9433AD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  <w:r>
              <w:rPr>
                <w:sz w:val="20"/>
                <w:szCs w:val="20"/>
                <w:lang w:val="en-US"/>
              </w:rPr>
              <w:t xml:space="preserve">Panasonic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/5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Отдел хозяйственного обслуживания поселка Хомутовка» Хомутовского </w:t>
            </w:r>
            <w:r>
              <w:rPr>
                <w:sz w:val="20"/>
                <w:szCs w:val="20"/>
              </w:rPr>
              <w:lastRenderedPageBreak/>
              <w:t>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9D79ED"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93535F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A6913">
              <w:rPr>
                <w:sz w:val="20"/>
                <w:szCs w:val="20"/>
              </w:rPr>
              <w:lastRenderedPageBreak/>
              <w:t>Принтер HP LaserJetPr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4C4A5E" w:rsidRPr="000D15DA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E3F5D">
              <w:rPr>
                <w:sz w:val="20"/>
                <w:szCs w:val="20"/>
              </w:rPr>
              <w:t>7176/71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бансовом счет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4A6913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A6913">
              <w:rPr>
                <w:sz w:val="20"/>
                <w:szCs w:val="20"/>
              </w:rPr>
              <w:t>Котел "Лемакс"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4C4A5E" w:rsidRPr="000D15DA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E3F5D">
              <w:rPr>
                <w:sz w:val="20"/>
                <w:szCs w:val="20"/>
              </w:rPr>
              <w:t>23629/236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4A6913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A6913">
              <w:rPr>
                <w:sz w:val="20"/>
                <w:szCs w:val="20"/>
              </w:rPr>
              <w:t>Мотокоса Husgvarna 128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4C4A5E" w:rsidRPr="000D15DA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4A6913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9E3F5D">
              <w:rPr>
                <w:sz w:val="20"/>
                <w:szCs w:val="20"/>
              </w:rPr>
              <w:t>29980/299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ка 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915ADF" w:rsidRDefault="004C4A5E" w:rsidP="00DC0704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902,31</w:t>
            </w:r>
            <w:r w:rsidRPr="00915AD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26354,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C4A5E" w:rsidTr="00090439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31E00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31E00">
              <w:rPr>
                <w:b/>
                <w:sz w:val="28"/>
                <w:szCs w:val="28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31E00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Шкаф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1 ш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861,0/2086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AF7D93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BB666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560E7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7,11/7097,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</w:t>
            </w:r>
            <w:r>
              <w:rPr>
                <w:sz w:val="20"/>
                <w:szCs w:val="20"/>
              </w:rPr>
              <w:lastRenderedPageBreak/>
              <w:t>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AF7D93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аф металлическ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Хомутовка ул.Память Иль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BB666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7,11/7097,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6C3B4E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ресло сту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15ADF">
            <w:pPr>
              <w:tabs>
                <w:tab w:val="left" w:pos="195"/>
                <w:tab w:val="center" w:pos="925"/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D15DA">
              <w:rPr>
                <w:sz w:val="20"/>
                <w:szCs w:val="20"/>
              </w:rPr>
              <w:t>1445,66/1445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6C3B4E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Шкаф -стеллаж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5444,0/544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654DDC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то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655,0/665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654DDC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Шка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700,0/6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654DDC"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Тумба мобильн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56CE2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373,0/437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lastRenderedPageBreak/>
              <w:t xml:space="preserve">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15346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умба подкатн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15AD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88</w:t>
            </w:r>
            <w:r w:rsidRPr="000D15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12</w:t>
            </w:r>
            <w:r w:rsidRPr="000D15DA">
              <w:rPr>
                <w:sz w:val="20"/>
                <w:szCs w:val="20"/>
              </w:rPr>
              <w:t>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EB619A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15346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 приставн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BB666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,16</w:t>
            </w:r>
            <w:r w:rsidRPr="000D15D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383,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EB619A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ресло стаф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020,0/40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C00914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15346C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560E7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02/3350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Отдел хозяйственного обслуживания поселка Хомутовка» Хомутовского района Кур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C00914"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есло офисно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15346C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0,02/3350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C0704">
              <w:rPr>
                <w:sz w:val="20"/>
                <w:szCs w:val="20"/>
              </w:rPr>
              <w:t>Кресло Руководителя "ГЕРМЕС" Экстра Вишн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4C4A5E" w:rsidRPr="000D15DA" w:rsidRDefault="004C4A5E" w:rsidP="004C4A5E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DC0704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9E3F5D">
              <w:rPr>
                <w:sz w:val="20"/>
                <w:szCs w:val="20"/>
              </w:rPr>
              <w:t>13000/1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ка 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4A6913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A6913">
              <w:rPr>
                <w:sz w:val="20"/>
                <w:szCs w:val="20"/>
              </w:rPr>
              <w:t>Кресло поворотное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. </w:t>
            </w:r>
            <w:r w:rsidRPr="000D15DA">
              <w:rPr>
                <w:sz w:val="20"/>
                <w:szCs w:val="20"/>
              </w:rPr>
              <w:t>Хомутовка ул.</w:t>
            </w:r>
            <w:r>
              <w:rPr>
                <w:sz w:val="20"/>
                <w:szCs w:val="20"/>
              </w:rPr>
              <w:t xml:space="preserve"> </w:t>
            </w:r>
            <w:r w:rsidRPr="000D15DA">
              <w:rPr>
                <w:sz w:val="20"/>
                <w:szCs w:val="20"/>
              </w:rPr>
              <w:t>Память Иль</w:t>
            </w:r>
          </w:p>
          <w:p w:rsidR="004C4A5E" w:rsidRPr="000D15DA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ича 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E3F5D">
              <w:rPr>
                <w:sz w:val="20"/>
                <w:szCs w:val="20"/>
              </w:rPr>
              <w:t>10000/1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4A6913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абансовом счет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нференц –сто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2200,0/12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F6458A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ресло крова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5000,0/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F6458A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Шкаф железны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700,0/67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</w:t>
            </w:r>
            <w:r>
              <w:rPr>
                <w:sz w:val="20"/>
                <w:szCs w:val="20"/>
              </w:rPr>
              <w:lastRenderedPageBreak/>
              <w:t xml:space="preserve">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F6458A"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аф для одеж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15346C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3,77/6373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BB666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СТИЛЬ Стеллаж открытый сред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15346C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560E7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5,85/3135,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Стол Эргономичны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FE4844">
            <w:pPr>
              <w:tabs>
                <w:tab w:val="center" w:pos="925"/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0D15DA">
              <w:rPr>
                <w:sz w:val="20"/>
                <w:szCs w:val="20"/>
              </w:rPr>
              <w:t>11961,66/11961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0765D2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то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760,35/9760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0765D2"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тол с тумбо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56CE2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383,34/3383,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Стол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56CE2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140,0/91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lastRenderedPageBreak/>
              <w:t xml:space="preserve">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lastRenderedPageBreak/>
              <w:t>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ол рабочий эргономичный правы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BB666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2,92/10172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560E7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рабочий СТИЛЬ-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BB666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560E7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0,20/3410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9433A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тол с тумбо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383,34/3383,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223D57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Стол с тумбо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383,34/3383,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223D57"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Тример -кусторе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000,0/6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lastRenderedPageBreak/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r w:rsidRPr="00223D57"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немосхем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15346C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0,0/143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хозяйственного обслуживания поселка Хомутовка» Хомутовского района Курской обл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4C4A5E" w:rsidTr="00090439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DC0704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043,73/211043,73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4A5E" w:rsidRPr="000D15DA" w:rsidRDefault="004C4A5E" w:rsidP="00FE4844">
            <w:pPr>
              <w:tabs>
                <w:tab w:val="left" w:pos="570"/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4A5E" w:rsidRDefault="004C4A5E" w:rsidP="00FE4844">
            <w:pPr>
              <w:tabs>
                <w:tab w:val="left" w:pos="570"/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4C4A5E" w:rsidTr="00090439"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C4A5E" w:rsidRPr="00444B95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5E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Дороги</w:t>
            </w:r>
            <w:r>
              <w:rPr>
                <w:sz w:val="20"/>
                <w:szCs w:val="20"/>
              </w:rPr>
              <w:t xml:space="preserve">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писок дор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56CE2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756CE2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1B4227">
              <w:rPr>
                <w:sz w:val="20"/>
                <w:szCs w:val="20"/>
              </w:rPr>
              <w:t>4385924</w:t>
            </w:r>
            <w:r w:rsidRPr="001B4227">
              <w:rPr>
                <w:sz w:val="20"/>
                <w:szCs w:val="20"/>
                <w:lang w:val="en-US"/>
              </w:rPr>
              <w:t>/43859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4C4A5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E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Тротуары 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206176</w:t>
            </w:r>
            <w:r w:rsidRPr="000D15DA">
              <w:rPr>
                <w:sz w:val="20"/>
                <w:szCs w:val="20"/>
                <w:lang w:val="en-US"/>
              </w:rPr>
              <w:t>/12061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дъездные пути к ж.ф</w:t>
            </w:r>
            <w:r>
              <w:rPr>
                <w:sz w:val="20"/>
                <w:szCs w:val="20"/>
              </w:rPr>
              <w:t xml:space="preserve">  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25527</w:t>
            </w:r>
            <w:r w:rsidRPr="000D15DA">
              <w:rPr>
                <w:sz w:val="20"/>
                <w:szCs w:val="20"/>
                <w:lang w:val="en-US"/>
              </w:rPr>
              <w:t>/1255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оска почета 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Совет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46771</w:t>
            </w:r>
            <w:r w:rsidRPr="000D15DA">
              <w:rPr>
                <w:sz w:val="20"/>
                <w:szCs w:val="20"/>
                <w:lang w:val="en-US"/>
              </w:rPr>
              <w:t>/467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остановление главы администрации Хомутовского </w:t>
            </w:r>
            <w:r w:rsidRPr="000D15DA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Забор штакета ДК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Совет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78454</w:t>
            </w:r>
            <w:r w:rsidRPr="000D15DA">
              <w:rPr>
                <w:sz w:val="20"/>
                <w:szCs w:val="20"/>
                <w:lang w:val="en-US"/>
              </w:rPr>
              <w:t>/1784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ветильники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4353</w:t>
            </w:r>
            <w:r w:rsidRPr="000D15DA">
              <w:rPr>
                <w:sz w:val="20"/>
                <w:szCs w:val="20"/>
                <w:lang w:val="en-US"/>
              </w:rPr>
              <w:t>/143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еревья </w:t>
            </w:r>
            <w:r>
              <w:rPr>
                <w:sz w:val="20"/>
                <w:szCs w:val="20"/>
              </w:rPr>
              <w:t xml:space="preserve"> 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408076</w:t>
            </w:r>
            <w:r w:rsidRPr="000D15DA">
              <w:rPr>
                <w:sz w:val="20"/>
                <w:szCs w:val="20"/>
                <w:lang w:val="en-US"/>
              </w:rPr>
              <w:t>/4080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устарники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56CE2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20036</w:t>
            </w:r>
            <w:r w:rsidRPr="000D15DA">
              <w:rPr>
                <w:sz w:val="20"/>
                <w:szCs w:val="20"/>
                <w:lang w:val="en-US"/>
              </w:rPr>
              <w:t>/200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853CF6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53CF6">
              <w:rPr>
                <w:sz w:val="20"/>
                <w:szCs w:val="20"/>
              </w:rPr>
              <w:t>Авт</w:t>
            </w:r>
            <w:r>
              <w:rPr>
                <w:sz w:val="20"/>
                <w:szCs w:val="20"/>
              </w:rPr>
              <w:t>одорога (ул.Молодежная)</w:t>
            </w:r>
            <w:r w:rsidRPr="00853C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F4AF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 </w:t>
            </w:r>
            <w:r>
              <w:rPr>
                <w:sz w:val="20"/>
                <w:szCs w:val="20"/>
              </w:rPr>
              <w:t>ул.Молодеж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853CF6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853CF6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242,41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F4AF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3F4AF0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Авто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Память Ильич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83A7E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:7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83A7E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52E03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172956</w:t>
            </w:r>
            <w:r w:rsidRPr="00853CF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77463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Авто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, ул.Калинин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6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52E03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09414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90215,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втодорог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,  ул.Октябрь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6:000000:3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52E03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0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74169,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,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 xml:space="preserve">ул.70 лет Октября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:26:010107:4</w:t>
            </w: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8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52E03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306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75544,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Акт приема </w:t>
            </w:r>
            <w:r w:rsidRPr="000D15DA">
              <w:rPr>
                <w:sz w:val="20"/>
                <w:szCs w:val="20"/>
              </w:rPr>
              <w:lastRenderedPageBreak/>
              <w:t>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 xml:space="preserve">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Пионер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6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52E03" w:rsidRDefault="00E32501" w:rsidP="002C595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10552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40367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Удар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6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1772F" w:rsidRDefault="00E32501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52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BD1F4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3099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87328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Память Ильич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BD1F4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20333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95759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Тротуары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52E03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184435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4562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C4DA9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C4DA9">
              <w:rPr>
                <w:sz w:val="20"/>
                <w:szCs w:val="20"/>
              </w:rPr>
              <w:t xml:space="preserve">Стела погибшим воинам  </w:t>
            </w:r>
          </w:p>
          <w:p w:rsidR="00E32501" w:rsidRPr="00DC4DA9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DC4DA9">
              <w:rPr>
                <w:sz w:val="20"/>
                <w:szCs w:val="20"/>
              </w:rPr>
              <w:t>198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C4DA9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4DA9">
              <w:rPr>
                <w:sz w:val="20"/>
                <w:szCs w:val="20"/>
              </w:rPr>
              <w:t>п.Хомутовка пар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C4DA9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C4D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C4DA9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DC4DA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C4DA9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4DA9">
              <w:rPr>
                <w:sz w:val="20"/>
                <w:szCs w:val="20"/>
              </w:rPr>
              <w:t>11197,87/11197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DC4DA9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4DA9">
              <w:rPr>
                <w:sz w:val="20"/>
                <w:szCs w:val="20"/>
              </w:rPr>
              <w:t>04.02.2009 года №15/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C4DA9">
              <w:rPr>
                <w:sz w:val="20"/>
                <w:szCs w:val="20"/>
              </w:rPr>
              <w:t>Памятник местного значения (решение депутатов поселка Хомутов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амятник в честь 13 армии Брянского фронта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пар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7063,42/17063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2 от 14.06.1979 г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регионального значения (решение исполнительного комитета Курского областного Совета народных депутатов №382 от 14.06.1979 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мраморная</w:t>
            </w:r>
          </w:p>
          <w:p w:rsidR="00E32501" w:rsidRPr="00BE1BEB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возле рестор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25/1587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08 года №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местного значения (решение депутатов поселка Хомутов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 «Партизан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на въезде в посело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0/260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08 года №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местного значения (решение депутатов поселка Хомутов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ая могила советским воином 1943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кладбищ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01 года №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регионального значения </w:t>
            </w:r>
            <w:r>
              <w:rPr>
                <w:sz w:val="20"/>
                <w:szCs w:val="20"/>
              </w:rPr>
              <w:lastRenderedPageBreak/>
              <w:t xml:space="preserve">(Постановление Губернатора Курской обла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3178BC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3178BC">
              <w:rPr>
                <w:sz w:val="20"/>
                <w:szCs w:val="20"/>
              </w:rPr>
              <w:lastRenderedPageBreak/>
              <w:t>Мотокос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178BC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178BC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178BC">
              <w:rPr>
                <w:sz w:val="20"/>
                <w:szCs w:val="20"/>
              </w:rPr>
              <w:t>15490/154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0D15DA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0D15DA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Default="003178BC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7230FE" w:rsidRDefault="00E32501" w:rsidP="0009043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  <w:r w:rsidR="00090439">
              <w:rPr>
                <w:b/>
                <w:sz w:val="20"/>
                <w:szCs w:val="20"/>
              </w:rPr>
              <w:t>93479,95</w:t>
            </w:r>
            <w:r w:rsidRPr="007230FE">
              <w:rPr>
                <w:b/>
                <w:sz w:val="20"/>
                <w:szCs w:val="20"/>
              </w:rPr>
              <w:t>/</w:t>
            </w:r>
            <w:r w:rsidR="00090439">
              <w:rPr>
                <w:b/>
                <w:sz w:val="20"/>
                <w:szCs w:val="20"/>
              </w:rPr>
              <w:t>11802092,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32501" w:rsidTr="00090439">
        <w:trPr>
          <w:trHeight w:val="70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501" w:rsidRPr="000D15DA" w:rsidRDefault="00E32501" w:rsidP="00E82DFF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>Сооружения культуры и отдых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501" w:rsidRDefault="00E32501" w:rsidP="00E82DFF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Детский игровой  комплек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ар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C607C6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607C6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Горка металлическая с пл.сп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4B176F">
            <w:pPr>
              <w:tabs>
                <w:tab w:val="left" w:pos="540"/>
                <w:tab w:val="center" w:pos="925"/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300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арусель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арусель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ч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DC4DA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ч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DC4DA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Скамь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DC4DA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Ур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DC4DA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3178BC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0D15DA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ь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0D15DA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Default="003178BC" w:rsidP="00DC4DA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01,4/24040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0D15DA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0D15DA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Pr="000D15DA" w:rsidRDefault="003178B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BC" w:rsidRDefault="003178BC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лансе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ны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412D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Хомутовка стадион  Колос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412D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выполненных работ</w:t>
            </w:r>
          </w:p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 от 16.11.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селка 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нья (красные 65 шт. синие 65 шт. белые 65 шт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412D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412D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50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412D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412D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6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ы над скамейками и трибуно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412D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412D4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412D4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8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3178BC" w:rsidP="003178BC">
            <w:pPr>
              <w:tabs>
                <w:tab w:val="left" w:pos="225"/>
                <w:tab w:val="center" w:pos="925"/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965,40</w:t>
            </w:r>
            <w:r w:rsidR="00E32501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652965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E32501" w:rsidRPr="00444B95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>Инвентарь спортивны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Щит </w:t>
            </w:r>
            <w:r w:rsidRPr="000D15DA">
              <w:rPr>
                <w:sz w:val="20"/>
                <w:szCs w:val="20"/>
              </w:rPr>
              <w:lastRenderedPageBreak/>
              <w:t xml:space="preserve">баскетбольны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 xml:space="preserve">п.Хомутовка  </w:t>
            </w:r>
            <w:r w:rsidRPr="000D15DA">
              <w:rPr>
                <w:sz w:val="20"/>
                <w:szCs w:val="20"/>
              </w:rPr>
              <w:lastRenderedPageBreak/>
              <w:t>стади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Акт приема </w:t>
            </w:r>
            <w:r w:rsidRPr="000D15DA">
              <w:rPr>
                <w:sz w:val="20"/>
                <w:szCs w:val="20"/>
              </w:rPr>
              <w:lastRenderedPageBreak/>
              <w:t>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lastRenderedPageBreak/>
              <w:t xml:space="preserve">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 xml:space="preserve">Спортивный комплек.  С рук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>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Турник 3-х уровн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Брусь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1 ш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DC4DA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/</w:t>
            </w:r>
            <w:r w:rsidRPr="000D15DA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</w:t>
            </w: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B013D4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013D4">
              <w:rPr>
                <w:b/>
                <w:sz w:val="20"/>
                <w:szCs w:val="20"/>
              </w:rPr>
              <w:t>70000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0D15DA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8013B5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8013B5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53C5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32501" w:rsidTr="00090439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87503D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7503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8013B5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8013B5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87503D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59079,60/25324065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5653C5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B1AE5" w:rsidRDefault="001B33E4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D65CE">
        <w:rPr>
          <w:sz w:val="28"/>
          <w:szCs w:val="28"/>
        </w:rPr>
        <w:t xml:space="preserve">                            </w:t>
      </w:r>
      <w:r w:rsidR="008013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AB1AE5">
        <w:rPr>
          <w:sz w:val="28"/>
          <w:szCs w:val="28"/>
        </w:rPr>
        <w:t xml:space="preserve">                             </w:t>
      </w:r>
      <w:r w:rsidR="008013B5">
        <w:rPr>
          <w:sz w:val="28"/>
          <w:szCs w:val="28"/>
        </w:rPr>
        <w:t xml:space="preserve"> </w:t>
      </w:r>
    </w:p>
    <w:p w:rsidR="00E82DFF" w:rsidRDefault="00AB1AE5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E82DFF" w:rsidRDefault="00E82DFF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52A" w:rsidRDefault="00AB1AE5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2252A" w:rsidRDefault="0082252A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3CF6" w:rsidRDefault="00853CF6" w:rsidP="0082252A">
      <w:pPr>
        <w:tabs>
          <w:tab w:val="left" w:pos="9355"/>
        </w:tabs>
        <w:autoSpaceDE w:val="0"/>
        <w:autoSpaceDN w:val="0"/>
        <w:adjustRightInd w:val="0"/>
        <w:outlineLvl w:val="0"/>
      </w:pPr>
    </w:p>
    <w:p w:rsidR="0082252A" w:rsidRDefault="0082252A" w:rsidP="0082252A">
      <w:pPr>
        <w:tabs>
          <w:tab w:val="left" w:pos="9355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Реестр</w:t>
      </w:r>
    </w:p>
    <w:p w:rsidR="0082252A" w:rsidRDefault="0082252A" w:rsidP="0082252A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го имущества </w:t>
      </w:r>
    </w:p>
    <w:p w:rsidR="0082252A" w:rsidRDefault="0082252A" w:rsidP="0082252A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го образования «поселок Хомутовка»</w:t>
      </w:r>
    </w:p>
    <w:p w:rsidR="0082252A" w:rsidRDefault="00D7345C" w:rsidP="0082252A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01.0</w:t>
      </w:r>
      <w:r w:rsidR="00AC6A52">
        <w:rPr>
          <w:b/>
        </w:rPr>
        <w:t>4</w:t>
      </w:r>
      <w:r>
        <w:rPr>
          <w:b/>
        </w:rPr>
        <w:t>.2019</w:t>
      </w:r>
      <w:r w:rsidR="0082252A">
        <w:rPr>
          <w:b/>
        </w:rPr>
        <w:t xml:space="preserve"> год</w:t>
      </w:r>
    </w:p>
    <w:p w:rsidR="0082252A" w:rsidRDefault="0082252A" w:rsidP="0082252A">
      <w:pPr>
        <w:tabs>
          <w:tab w:val="lef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36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980"/>
        <w:gridCol w:w="2160"/>
        <w:gridCol w:w="2160"/>
        <w:gridCol w:w="2340"/>
        <w:gridCol w:w="2340"/>
      </w:tblGrid>
      <w:tr w:rsidR="0082252A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вижимого имущества, 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го краткая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 балансовой стоимости движимого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мущества и начисленной амортизации (износе) 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ы возникновения 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 прекращения права муниципальной собственности на движимое имущество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ведения 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 правообла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еле муниципального движимого имущества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2252A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853CF6" w:rsidTr="003F4AF0"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F6" w:rsidRDefault="00853CF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– иное движимое имущество учреждения</w:t>
            </w:r>
          </w:p>
          <w:p w:rsidR="00853CF6" w:rsidRDefault="00853CF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82252A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1440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2008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00/263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03.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 63 МТ 693649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11.2008 г.</w:t>
            </w:r>
          </w:p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2A" w:rsidRDefault="0082252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 Отдел  хозяйственного обслуживания  поселка Хомутов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2A" w:rsidRP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На балансе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 автогидроподъемник ГАЗ 5312АП 17А   1988 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80 / 373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С 46 КО 732029 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9.12.20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 w:rsidP="004B113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Отдел  хозяйственного обслуживания  поселка Хомут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На балансе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ГАЗСАЗ 35071 2005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0/34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С 13 МА 473419 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3.09.2005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 w:rsidP="004B113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Отдел  хозяйственного обслуживания  поселка Хомут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На балансе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акуумная КО-503В-2 2005 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 w:rsidP="00B013D4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/397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52МА2407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 w:rsidP="004B113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 Отдел  хозяйственного </w:t>
            </w:r>
            <w:r>
              <w:rPr>
                <w:sz w:val="20"/>
                <w:szCs w:val="20"/>
              </w:rPr>
              <w:lastRenderedPageBreak/>
              <w:t>обслуживания  поселка Хомут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lastRenderedPageBreak/>
              <w:t>На балансе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ГАЗ 53-12  1989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29,3/151229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03.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 40ЕН 295374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7.1999 г.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 Отдел  хозяйственного обслуживания  поселка Хомутов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На балансе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0   2004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30/1265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ТС 63 КТ 766577 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9.2004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поселка Хомутов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Казна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RENAULT SR </w:t>
            </w:r>
            <w:r>
              <w:rPr>
                <w:sz w:val="20"/>
                <w:szCs w:val="20"/>
              </w:rPr>
              <w:t>2009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/40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С 77МР 600071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8.12.200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 w:rsidP="004B113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Отдел  хозяйственного обслуживания  поселка Хомут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На балансе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 МТЗ -82,1 2006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00/500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2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М  ТВ 043726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4.11.2006 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 w:rsidP="004B113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Отдел  хозяйственного обслуживания  поселка Хомут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Казна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ный прицеп 2ПТС -4,5  2005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0/89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2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М ВВ 519610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30.01.2006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 w:rsidP="004B113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Отдел  хозяйственного обслуживания  поселка Хомут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Казна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ный прицеп 2ПТС -4,5  2005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/87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2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М ВВ 097815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7.05.2005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 w:rsidP="004B113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Отдел  хозяйственного обслуживания  поселка Хомут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Казна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 МТЗ 82,1 2004 г 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575000</w:t>
            </w:r>
            <w:bookmarkEnd w:id="0"/>
            <w:r>
              <w:rPr>
                <w:sz w:val="20"/>
                <w:szCs w:val="20"/>
              </w:rPr>
              <w:t>/575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9.2014 г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М  ВЕ138922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9.2014 г.                                        </w:t>
            </w:r>
          </w:p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селка Хомут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Pr="00E32501" w:rsidRDefault="00E32501" w:rsidP="003178B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32501">
              <w:t>Казна</w:t>
            </w:r>
          </w:p>
        </w:tc>
      </w:tr>
      <w:tr w:rsidR="00E32501" w:rsidTr="008225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01" w:rsidRDefault="00E32501" w:rsidP="00DD392D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67264,30 /2967264,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01" w:rsidRDefault="00E32501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C2FE1" w:rsidRDefault="004C2FE1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013B5" w:rsidRDefault="00AB1AE5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373169" w:rsidRDefault="00373169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E3F5D" w:rsidRDefault="009E3F5D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9E3F5D" w:rsidRDefault="009E3F5D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9E3F5D" w:rsidRDefault="009E3F5D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9E3F5D" w:rsidRDefault="009E3F5D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9E3F5D" w:rsidRDefault="009E3F5D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9E3F5D" w:rsidRDefault="009E3F5D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373169" w:rsidRPr="00E32501" w:rsidRDefault="00E32501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сего </w:t>
      </w:r>
      <w:r w:rsidR="00090439">
        <w:rPr>
          <w:color w:val="FF0000"/>
          <w:sz w:val="28"/>
          <w:szCs w:val="28"/>
        </w:rPr>
        <w:t>40 099 012,92</w:t>
      </w:r>
      <w:r>
        <w:rPr>
          <w:color w:val="FF0000"/>
          <w:sz w:val="28"/>
          <w:szCs w:val="28"/>
        </w:rPr>
        <w:t xml:space="preserve"> + </w:t>
      </w:r>
      <w:r w:rsidR="00090439">
        <w:rPr>
          <w:color w:val="FF0000"/>
          <w:sz w:val="28"/>
          <w:szCs w:val="28"/>
        </w:rPr>
        <w:t>217 939,15</w:t>
      </w:r>
      <w:r>
        <w:rPr>
          <w:color w:val="FF0000"/>
          <w:sz w:val="28"/>
          <w:szCs w:val="28"/>
        </w:rPr>
        <w:t xml:space="preserve"> (на забалансовом счете) = </w:t>
      </w:r>
      <w:r w:rsidR="00090439">
        <w:rPr>
          <w:color w:val="FF0000"/>
          <w:sz w:val="28"/>
          <w:szCs w:val="28"/>
        </w:rPr>
        <w:t>40 316 952,07</w:t>
      </w:r>
    </w:p>
    <w:p w:rsidR="00373169" w:rsidRDefault="00373169" w:rsidP="000A20B6">
      <w:pPr>
        <w:tabs>
          <w:tab w:val="left" w:pos="9355"/>
        </w:tabs>
        <w:autoSpaceDE w:val="0"/>
        <w:autoSpaceDN w:val="0"/>
        <w:adjustRightInd w:val="0"/>
        <w:outlineLvl w:val="0"/>
      </w:pPr>
    </w:p>
    <w:p w:rsidR="0049601F" w:rsidRDefault="0049601F" w:rsidP="000A20B6">
      <w:pPr>
        <w:tabs>
          <w:tab w:val="left" w:pos="9355"/>
        </w:tabs>
        <w:autoSpaceDE w:val="0"/>
        <w:autoSpaceDN w:val="0"/>
        <w:adjustRightInd w:val="0"/>
        <w:outlineLvl w:val="0"/>
      </w:pPr>
    </w:p>
    <w:p w:rsidR="0049601F" w:rsidRDefault="0049601F" w:rsidP="000A20B6">
      <w:pPr>
        <w:tabs>
          <w:tab w:val="left" w:pos="9355"/>
        </w:tabs>
        <w:autoSpaceDE w:val="0"/>
        <w:autoSpaceDN w:val="0"/>
        <w:adjustRightInd w:val="0"/>
        <w:outlineLvl w:val="0"/>
      </w:pPr>
    </w:p>
    <w:p w:rsidR="0049601F" w:rsidRDefault="0049601F" w:rsidP="000A20B6">
      <w:pPr>
        <w:tabs>
          <w:tab w:val="left" w:pos="9355"/>
        </w:tabs>
        <w:autoSpaceDE w:val="0"/>
        <w:autoSpaceDN w:val="0"/>
        <w:adjustRightInd w:val="0"/>
        <w:outlineLvl w:val="0"/>
      </w:pPr>
    </w:p>
    <w:p w:rsidR="001B33E4" w:rsidRPr="007A77A9" w:rsidRDefault="008013B5" w:rsidP="00E23CF2">
      <w:pPr>
        <w:tabs>
          <w:tab w:val="left" w:pos="9355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B6917" w:rsidRDefault="009B6917" w:rsidP="000A20B6"/>
    <w:sectPr w:rsidR="009B6917" w:rsidSect="00C526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43" w:rsidRDefault="00D44943" w:rsidP="009573D5">
      <w:r>
        <w:separator/>
      </w:r>
    </w:p>
  </w:endnote>
  <w:endnote w:type="continuationSeparator" w:id="0">
    <w:p w:rsidR="00D44943" w:rsidRDefault="00D44943" w:rsidP="00957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43" w:rsidRDefault="00D44943" w:rsidP="009573D5">
      <w:r>
        <w:separator/>
      </w:r>
    </w:p>
  </w:footnote>
  <w:footnote w:type="continuationSeparator" w:id="0">
    <w:p w:rsidR="00D44943" w:rsidRDefault="00D44943" w:rsidP="009573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1B33E4"/>
    <w:rsid w:val="00000376"/>
    <w:rsid w:val="00001908"/>
    <w:rsid w:val="0001303D"/>
    <w:rsid w:val="000134F6"/>
    <w:rsid w:val="00021C48"/>
    <w:rsid w:val="0003043F"/>
    <w:rsid w:val="000412D4"/>
    <w:rsid w:val="000519C0"/>
    <w:rsid w:val="00064236"/>
    <w:rsid w:val="00066B0D"/>
    <w:rsid w:val="0007374F"/>
    <w:rsid w:val="00082D0F"/>
    <w:rsid w:val="00090439"/>
    <w:rsid w:val="00097AE1"/>
    <w:rsid w:val="000A0926"/>
    <w:rsid w:val="000A20B6"/>
    <w:rsid w:val="000A2F2A"/>
    <w:rsid w:val="000A4CC1"/>
    <w:rsid w:val="000A5F3A"/>
    <w:rsid w:val="000A6B14"/>
    <w:rsid w:val="000B2739"/>
    <w:rsid w:val="000C07D8"/>
    <w:rsid w:val="000C09F3"/>
    <w:rsid w:val="000C750E"/>
    <w:rsid w:val="000D15DA"/>
    <w:rsid w:val="000D5B6B"/>
    <w:rsid w:val="000D6496"/>
    <w:rsid w:val="000D6851"/>
    <w:rsid w:val="000F4893"/>
    <w:rsid w:val="000F5501"/>
    <w:rsid w:val="000F6F8B"/>
    <w:rsid w:val="00100D40"/>
    <w:rsid w:val="001014CC"/>
    <w:rsid w:val="00124410"/>
    <w:rsid w:val="00132AA8"/>
    <w:rsid w:val="00135E52"/>
    <w:rsid w:val="0014138D"/>
    <w:rsid w:val="00141AF4"/>
    <w:rsid w:val="00143089"/>
    <w:rsid w:val="00143EBA"/>
    <w:rsid w:val="0015346C"/>
    <w:rsid w:val="00163C59"/>
    <w:rsid w:val="0016685A"/>
    <w:rsid w:val="00176122"/>
    <w:rsid w:val="001827F9"/>
    <w:rsid w:val="00193A59"/>
    <w:rsid w:val="001B2CC5"/>
    <w:rsid w:val="001B33E4"/>
    <w:rsid w:val="001B4227"/>
    <w:rsid w:val="001B488A"/>
    <w:rsid w:val="001B5172"/>
    <w:rsid w:val="001C2A22"/>
    <w:rsid w:val="001D6277"/>
    <w:rsid w:val="001E0AF7"/>
    <w:rsid w:val="00202E9B"/>
    <w:rsid w:val="002040D2"/>
    <w:rsid w:val="002062A7"/>
    <w:rsid w:val="002140BB"/>
    <w:rsid w:val="00214507"/>
    <w:rsid w:val="002200FB"/>
    <w:rsid w:val="0022216B"/>
    <w:rsid w:val="00233555"/>
    <w:rsid w:val="00246B21"/>
    <w:rsid w:val="00271AFF"/>
    <w:rsid w:val="00272136"/>
    <w:rsid w:val="00272F16"/>
    <w:rsid w:val="00281C67"/>
    <w:rsid w:val="002870D0"/>
    <w:rsid w:val="00294A20"/>
    <w:rsid w:val="002957F8"/>
    <w:rsid w:val="00295CD1"/>
    <w:rsid w:val="002A17B9"/>
    <w:rsid w:val="002C371A"/>
    <w:rsid w:val="002C5959"/>
    <w:rsid w:val="002C640F"/>
    <w:rsid w:val="002D0D31"/>
    <w:rsid w:val="002D699A"/>
    <w:rsid w:val="002D7FD2"/>
    <w:rsid w:val="002E0793"/>
    <w:rsid w:val="002F728C"/>
    <w:rsid w:val="00302A2A"/>
    <w:rsid w:val="00311BD3"/>
    <w:rsid w:val="003178BC"/>
    <w:rsid w:val="003214B6"/>
    <w:rsid w:val="00322CD9"/>
    <w:rsid w:val="00327495"/>
    <w:rsid w:val="00333A5B"/>
    <w:rsid w:val="00351D9D"/>
    <w:rsid w:val="00373169"/>
    <w:rsid w:val="00375221"/>
    <w:rsid w:val="0039026C"/>
    <w:rsid w:val="00394C5A"/>
    <w:rsid w:val="003977FC"/>
    <w:rsid w:val="003D341E"/>
    <w:rsid w:val="003D5EE9"/>
    <w:rsid w:val="003D7773"/>
    <w:rsid w:val="003E7B7E"/>
    <w:rsid w:val="003F4AF0"/>
    <w:rsid w:val="003F78EC"/>
    <w:rsid w:val="003F7B79"/>
    <w:rsid w:val="00400333"/>
    <w:rsid w:val="00403DDA"/>
    <w:rsid w:val="0041396F"/>
    <w:rsid w:val="0041405F"/>
    <w:rsid w:val="00424E04"/>
    <w:rsid w:val="00431EA6"/>
    <w:rsid w:val="00444B95"/>
    <w:rsid w:val="004749F2"/>
    <w:rsid w:val="004819CC"/>
    <w:rsid w:val="00492F62"/>
    <w:rsid w:val="0049601F"/>
    <w:rsid w:val="004966B3"/>
    <w:rsid w:val="004A3B8E"/>
    <w:rsid w:val="004A6913"/>
    <w:rsid w:val="004B113D"/>
    <w:rsid w:val="004B176F"/>
    <w:rsid w:val="004B4697"/>
    <w:rsid w:val="004B53CF"/>
    <w:rsid w:val="004B77F0"/>
    <w:rsid w:val="004C2FE1"/>
    <w:rsid w:val="004C4A5E"/>
    <w:rsid w:val="004C4DD2"/>
    <w:rsid w:val="004D4EFE"/>
    <w:rsid w:val="004E0EF4"/>
    <w:rsid w:val="00510D91"/>
    <w:rsid w:val="005250EC"/>
    <w:rsid w:val="00544F13"/>
    <w:rsid w:val="00560E7F"/>
    <w:rsid w:val="005621A8"/>
    <w:rsid w:val="00563282"/>
    <w:rsid w:val="005653C5"/>
    <w:rsid w:val="00583A7E"/>
    <w:rsid w:val="00585363"/>
    <w:rsid w:val="00586B68"/>
    <w:rsid w:val="0059151A"/>
    <w:rsid w:val="00593CC9"/>
    <w:rsid w:val="005944C1"/>
    <w:rsid w:val="005A0B4C"/>
    <w:rsid w:val="005A209A"/>
    <w:rsid w:val="005A518B"/>
    <w:rsid w:val="005A7AB6"/>
    <w:rsid w:val="005B267A"/>
    <w:rsid w:val="005C65CA"/>
    <w:rsid w:val="005C6B29"/>
    <w:rsid w:val="005D03ED"/>
    <w:rsid w:val="005E4A07"/>
    <w:rsid w:val="005E64F0"/>
    <w:rsid w:val="005F00A1"/>
    <w:rsid w:val="005F12BA"/>
    <w:rsid w:val="005F27D3"/>
    <w:rsid w:val="005F3A46"/>
    <w:rsid w:val="00623480"/>
    <w:rsid w:val="0062348C"/>
    <w:rsid w:val="00630820"/>
    <w:rsid w:val="0064366D"/>
    <w:rsid w:val="00653BBD"/>
    <w:rsid w:val="006667C9"/>
    <w:rsid w:val="0067795C"/>
    <w:rsid w:val="00680259"/>
    <w:rsid w:val="00692983"/>
    <w:rsid w:val="0069307A"/>
    <w:rsid w:val="006A057A"/>
    <w:rsid w:val="006A06E5"/>
    <w:rsid w:val="006A7552"/>
    <w:rsid w:val="006B3BB0"/>
    <w:rsid w:val="006B5FDF"/>
    <w:rsid w:val="006C00FE"/>
    <w:rsid w:val="006C189D"/>
    <w:rsid w:val="006C3EB6"/>
    <w:rsid w:val="006D65CE"/>
    <w:rsid w:val="006E1F84"/>
    <w:rsid w:val="006E2E7B"/>
    <w:rsid w:val="006F30AF"/>
    <w:rsid w:val="006F3174"/>
    <w:rsid w:val="006F5FBC"/>
    <w:rsid w:val="0071772F"/>
    <w:rsid w:val="007230FE"/>
    <w:rsid w:val="0073009F"/>
    <w:rsid w:val="00731E00"/>
    <w:rsid w:val="007407B7"/>
    <w:rsid w:val="0074195A"/>
    <w:rsid w:val="007420E9"/>
    <w:rsid w:val="00746184"/>
    <w:rsid w:val="0074717E"/>
    <w:rsid w:val="007509BC"/>
    <w:rsid w:val="00756CE2"/>
    <w:rsid w:val="00765B79"/>
    <w:rsid w:val="00770D39"/>
    <w:rsid w:val="0077694E"/>
    <w:rsid w:val="007915B4"/>
    <w:rsid w:val="00795B19"/>
    <w:rsid w:val="00797A1F"/>
    <w:rsid w:val="007A24D0"/>
    <w:rsid w:val="007A61A5"/>
    <w:rsid w:val="007A6AAB"/>
    <w:rsid w:val="007A6F04"/>
    <w:rsid w:val="007A77A9"/>
    <w:rsid w:val="007A7AAD"/>
    <w:rsid w:val="007B10CB"/>
    <w:rsid w:val="007B33AD"/>
    <w:rsid w:val="007C4678"/>
    <w:rsid w:val="007C5B29"/>
    <w:rsid w:val="007E0043"/>
    <w:rsid w:val="007F07DD"/>
    <w:rsid w:val="007F2080"/>
    <w:rsid w:val="007F332E"/>
    <w:rsid w:val="007F3D39"/>
    <w:rsid w:val="007F4D5F"/>
    <w:rsid w:val="007F5A15"/>
    <w:rsid w:val="008012E0"/>
    <w:rsid w:val="008013B5"/>
    <w:rsid w:val="00803799"/>
    <w:rsid w:val="008044B9"/>
    <w:rsid w:val="0081422A"/>
    <w:rsid w:val="00820A54"/>
    <w:rsid w:val="0082252A"/>
    <w:rsid w:val="00826E10"/>
    <w:rsid w:val="00831559"/>
    <w:rsid w:val="0083681C"/>
    <w:rsid w:val="00845E19"/>
    <w:rsid w:val="00853CF6"/>
    <w:rsid w:val="008557D8"/>
    <w:rsid w:val="00860086"/>
    <w:rsid w:val="00874B0F"/>
    <w:rsid w:val="0087503D"/>
    <w:rsid w:val="00876A08"/>
    <w:rsid w:val="008806B2"/>
    <w:rsid w:val="00881286"/>
    <w:rsid w:val="008A3D8F"/>
    <w:rsid w:val="008A7C65"/>
    <w:rsid w:val="008A7D3C"/>
    <w:rsid w:val="008C1B3D"/>
    <w:rsid w:val="008C4D5A"/>
    <w:rsid w:val="008D03A3"/>
    <w:rsid w:val="008D2EC6"/>
    <w:rsid w:val="008D4D98"/>
    <w:rsid w:val="008D6ADB"/>
    <w:rsid w:val="008E28F3"/>
    <w:rsid w:val="008F4423"/>
    <w:rsid w:val="008F7693"/>
    <w:rsid w:val="00915ADF"/>
    <w:rsid w:val="00931B14"/>
    <w:rsid w:val="0093535F"/>
    <w:rsid w:val="009433AD"/>
    <w:rsid w:val="009573D5"/>
    <w:rsid w:val="009605C7"/>
    <w:rsid w:val="00962587"/>
    <w:rsid w:val="00996D3D"/>
    <w:rsid w:val="009A6881"/>
    <w:rsid w:val="009B2A99"/>
    <w:rsid w:val="009B4F75"/>
    <w:rsid w:val="009B6917"/>
    <w:rsid w:val="009C2E2E"/>
    <w:rsid w:val="009C43F4"/>
    <w:rsid w:val="009D3965"/>
    <w:rsid w:val="009D7C67"/>
    <w:rsid w:val="009E0AD1"/>
    <w:rsid w:val="009E0CEE"/>
    <w:rsid w:val="009E3F5D"/>
    <w:rsid w:val="009E4C75"/>
    <w:rsid w:val="009E659E"/>
    <w:rsid w:val="009F5341"/>
    <w:rsid w:val="00A00F35"/>
    <w:rsid w:val="00A06F33"/>
    <w:rsid w:val="00A11863"/>
    <w:rsid w:val="00A2188C"/>
    <w:rsid w:val="00A26324"/>
    <w:rsid w:val="00A2633B"/>
    <w:rsid w:val="00A37316"/>
    <w:rsid w:val="00A37A97"/>
    <w:rsid w:val="00A41D24"/>
    <w:rsid w:val="00A56ADA"/>
    <w:rsid w:val="00A73674"/>
    <w:rsid w:val="00A73F0E"/>
    <w:rsid w:val="00A74B2F"/>
    <w:rsid w:val="00A771B2"/>
    <w:rsid w:val="00A84785"/>
    <w:rsid w:val="00AB068B"/>
    <w:rsid w:val="00AB1AE5"/>
    <w:rsid w:val="00AB598F"/>
    <w:rsid w:val="00AC0533"/>
    <w:rsid w:val="00AC5986"/>
    <w:rsid w:val="00AC6A52"/>
    <w:rsid w:val="00AC7444"/>
    <w:rsid w:val="00AE1101"/>
    <w:rsid w:val="00AE62DF"/>
    <w:rsid w:val="00AF4612"/>
    <w:rsid w:val="00B013D4"/>
    <w:rsid w:val="00B0514C"/>
    <w:rsid w:val="00B11897"/>
    <w:rsid w:val="00B224B5"/>
    <w:rsid w:val="00B23B9B"/>
    <w:rsid w:val="00B25802"/>
    <w:rsid w:val="00B321B3"/>
    <w:rsid w:val="00B32509"/>
    <w:rsid w:val="00B346F3"/>
    <w:rsid w:val="00B348FF"/>
    <w:rsid w:val="00B36C6E"/>
    <w:rsid w:val="00B401F4"/>
    <w:rsid w:val="00B46F37"/>
    <w:rsid w:val="00B57D8C"/>
    <w:rsid w:val="00B66F18"/>
    <w:rsid w:val="00B73603"/>
    <w:rsid w:val="00B80A51"/>
    <w:rsid w:val="00B84295"/>
    <w:rsid w:val="00B8522D"/>
    <w:rsid w:val="00B853F2"/>
    <w:rsid w:val="00B87961"/>
    <w:rsid w:val="00B9464D"/>
    <w:rsid w:val="00B94D2E"/>
    <w:rsid w:val="00BB203E"/>
    <w:rsid w:val="00BB51C9"/>
    <w:rsid w:val="00BB666A"/>
    <w:rsid w:val="00BC214C"/>
    <w:rsid w:val="00BC5F71"/>
    <w:rsid w:val="00BD1F44"/>
    <w:rsid w:val="00BD650A"/>
    <w:rsid w:val="00BE1BEB"/>
    <w:rsid w:val="00BE3AF4"/>
    <w:rsid w:val="00BE6FCA"/>
    <w:rsid w:val="00BE6FF8"/>
    <w:rsid w:val="00C04C29"/>
    <w:rsid w:val="00C13EA6"/>
    <w:rsid w:val="00C26D52"/>
    <w:rsid w:val="00C31C8E"/>
    <w:rsid w:val="00C5262A"/>
    <w:rsid w:val="00C5649D"/>
    <w:rsid w:val="00C607C6"/>
    <w:rsid w:val="00C6201C"/>
    <w:rsid w:val="00C64567"/>
    <w:rsid w:val="00C67EA3"/>
    <w:rsid w:val="00C848B2"/>
    <w:rsid w:val="00C91A46"/>
    <w:rsid w:val="00C91A8F"/>
    <w:rsid w:val="00C92FEF"/>
    <w:rsid w:val="00CB13E5"/>
    <w:rsid w:val="00CB1724"/>
    <w:rsid w:val="00CB49C8"/>
    <w:rsid w:val="00CC2760"/>
    <w:rsid w:val="00CC2D0E"/>
    <w:rsid w:val="00CC34D5"/>
    <w:rsid w:val="00CD191D"/>
    <w:rsid w:val="00CD1BEA"/>
    <w:rsid w:val="00CD275C"/>
    <w:rsid w:val="00CE07A1"/>
    <w:rsid w:val="00CE4DF0"/>
    <w:rsid w:val="00CE64D8"/>
    <w:rsid w:val="00CF4E56"/>
    <w:rsid w:val="00D06A7B"/>
    <w:rsid w:val="00D06FA0"/>
    <w:rsid w:val="00D17E1C"/>
    <w:rsid w:val="00D2250B"/>
    <w:rsid w:val="00D24397"/>
    <w:rsid w:val="00D2534F"/>
    <w:rsid w:val="00D26595"/>
    <w:rsid w:val="00D43E86"/>
    <w:rsid w:val="00D44943"/>
    <w:rsid w:val="00D51305"/>
    <w:rsid w:val="00D52E03"/>
    <w:rsid w:val="00D66431"/>
    <w:rsid w:val="00D7345C"/>
    <w:rsid w:val="00D8122F"/>
    <w:rsid w:val="00D9383C"/>
    <w:rsid w:val="00D93A52"/>
    <w:rsid w:val="00D9423B"/>
    <w:rsid w:val="00DA1917"/>
    <w:rsid w:val="00DC0704"/>
    <w:rsid w:val="00DC0E7D"/>
    <w:rsid w:val="00DC291B"/>
    <w:rsid w:val="00DC4DA9"/>
    <w:rsid w:val="00DD2CD0"/>
    <w:rsid w:val="00DD392D"/>
    <w:rsid w:val="00DD761B"/>
    <w:rsid w:val="00DD7880"/>
    <w:rsid w:val="00DD7BB8"/>
    <w:rsid w:val="00DE1926"/>
    <w:rsid w:val="00DF5EC9"/>
    <w:rsid w:val="00DF78C3"/>
    <w:rsid w:val="00E016D0"/>
    <w:rsid w:val="00E2296B"/>
    <w:rsid w:val="00E23CF2"/>
    <w:rsid w:val="00E3186C"/>
    <w:rsid w:val="00E32501"/>
    <w:rsid w:val="00E41323"/>
    <w:rsid w:val="00E479B7"/>
    <w:rsid w:val="00E53F36"/>
    <w:rsid w:val="00E543C2"/>
    <w:rsid w:val="00E705D5"/>
    <w:rsid w:val="00E72118"/>
    <w:rsid w:val="00E76DD2"/>
    <w:rsid w:val="00E82DFF"/>
    <w:rsid w:val="00E84F1F"/>
    <w:rsid w:val="00E90144"/>
    <w:rsid w:val="00E90F52"/>
    <w:rsid w:val="00E951F6"/>
    <w:rsid w:val="00EA02C6"/>
    <w:rsid w:val="00EA197E"/>
    <w:rsid w:val="00EA6797"/>
    <w:rsid w:val="00EB102F"/>
    <w:rsid w:val="00ED31D1"/>
    <w:rsid w:val="00EE2723"/>
    <w:rsid w:val="00EE60C7"/>
    <w:rsid w:val="00EE6117"/>
    <w:rsid w:val="00EE7F98"/>
    <w:rsid w:val="00EF2B69"/>
    <w:rsid w:val="00F007B8"/>
    <w:rsid w:val="00F0443E"/>
    <w:rsid w:val="00F11D41"/>
    <w:rsid w:val="00F21054"/>
    <w:rsid w:val="00F25F92"/>
    <w:rsid w:val="00F370EC"/>
    <w:rsid w:val="00F40A2A"/>
    <w:rsid w:val="00F431E7"/>
    <w:rsid w:val="00F50087"/>
    <w:rsid w:val="00F510E9"/>
    <w:rsid w:val="00F5477F"/>
    <w:rsid w:val="00F551E9"/>
    <w:rsid w:val="00F61829"/>
    <w:rsid w:val="00F640D5"/>
    <w:rsid w:val="00F65FB3"/>
    <w:rsid w:val="00F723E0"/>
    <w:rsid w:val="00F742ED"/>
    <w:rsid w:val="00F752BF"/>
    <w:rsid w:val="00F813A6"/>
    <w:rsid w:val="00F84058"/>
    <w:rsid w:val="00F942E8"/>
    <w:rsid w:val="00FA7EA7"/>
    <w:rsid w:val="00FB2B13"/>
    <w:rsid w:val="00FC0D5A"/>
    <w:rsid w:val="00FC2092"/>
    <w:rsid w:val="00FD23A3"/>
    <w:rsid w:val="00FE11CC"/>
    <w:rsid w:val="00FE16E2"/>
    <w:rsid w:val="00FE2C5C"/>
    <w:rsid w:val="00FE4455"/>
    <w:rsid w:val="00FE4844"/>
    <w:rsid w:val="00FE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73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8600-5DDC-4754-ABB5-A0EE45F3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6T08:59:00Z</cp:lastPrinted>
  <dcterms:created xsi:type="dcterms:W3CDTF">2021-01-15T13:37:00Z</dcterms:created>
  <dcterms:modified xsi:type="dcterms:W3CDTF">2021-01-15T13:37:00Z</dcterms:modified>
</cp:coreProperties>
</file>